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601" w:rsidRPr="008A07E1" w:rsidRDefault="00757601" w:rsidP="0075760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第44号様式（第26条関係）</w:t>
      </w:r>
      <w:r w:rsidR="008A07E1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 xml:space="preserve">　　　　　　　　　　</w:t>
      </w:r>
      <w:r w:rsidR="008A07E1" w:rsidRPr="00512E6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介護保険負担限度額認定申請書</w:t>
      </w:r>
    </w:p>
    <w:p w:rsidR="0023077D" w:rsidRPr="00512E68" w:rsidRDefault="003B31F8" w:rsidP="00560D4C">
      <w:pPr>
        <w:spacing w:line="200" w:lineRule="exact"/>
        <w:jc w:val="righ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</w:t>
      </w:r>
      <w:r w:rsidR="00A913F4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年</w:t>
      </w:r>
      <w:r w:rsidR="00715630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</w:t>
      </w:r>
      <w:r w:rsidR="0023077D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月</w:t>
      </w:r>
      <w:r w:rsidR="00715630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</w:t>
      </w:r>
      <w:r w:rsidR="0023077D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日</w:t>
      </w:r>
    </w:p>
    <w:p w:rsidR="00560D4C" w:rsidRPr="00512E68" w:rsidRDefault="00064999" w:rsidP="0023077D">
      <w:pPr>
        <w:spacing w:line="20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</w:t>
      </w:r>
      <w:r w:rsidR="00757601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申請先</w:t>
      </w: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）</w:t>
      </w:r>
      <w:r w:rsidR="00757601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白河</w:t>
      </w:r>
      <w:r w:rsidR="0023077D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市</w:t>
      </w:r>
      <w:r w:rsidR="00560D4C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長</w:t>
      </w:r>
    </w:p>
    <w:p w:rsidR="0023077D" w:rsidRPr="00512E68" w:rsidRDefault="0023077D" w:rsidP="0023077D">
      <w:pPr>
        <w:spacing w:line="20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:rsidR="0023077D" w:rsidRPr="00512E68" w:rsidRDefault="0023077D" w:rsidP="00676C2D">
      <w:pPr>
        <w:spacing w:line="24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次のとおり関係書類を添えて、</w:t>
      </w:r>
      <w:r w:rsidR="00110073"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食費・居住費（滞在費）に係る負担限度額認定を</w:t>
      </w: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申請します。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386"/>
        <w:gridCol w:w="393"/>
        <w:gridCol w:w="1161"/>
        <w:gridCol w:w="272"/>
        <w:gridCol w:w="272"/>
        <w:gridCol w:w="272"/>
        <w:gridCol w:w="275"/>
        <w:gridCol w:w="39"/>
        <w:gridCol w:w="235"/>
        <w:gridCol w:w="273"/>
        <w:gridCol w:w="272"/>
        <w:gridCol w:w="272"/>
        <w:gridCol w:w="272"/>
        <w:gridCol w:w="272"/>
        <w:gridCol w:w="272"/>
        <w:gridCol w:w="283"/>
      </w:tblGrid>
      <w:tr w:rsidR="00512E68" w:rsidRPr="00512E68" w:rsidTr="00A00E92">
        <w:trPr>
          <w:trHeight w:val="198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3386" w:type="dxa"/>
            <w:tcBorders>
              <w:bottom w:val="dotted" w:sz="4" w:space="0" w:color="auto"/>
            </w:tcBorders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gridSpan w:val="4"/>
            <w:vMerge w:val="restart"/>
            <w:vAlign w:val="center"/>
          </w:tcPr>
          <w:p w:rsidR="00A00E92" w:rsidRPr="00512E68" w:rsidRDefault="00A00E92" w:rsidP="00A00E9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pacing w:val="-6"/>
                <w:sz w:val="20"/>
                <w:szCs w:val="20"/>
              </w:rPr>
              <w:t>被保険者番号</w:t>
            </w:r>
          </w:p>
        </w:tc>
        <w:tc>
          <w:tcPr>
            <w:tcW w:w="272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4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83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22"/>
              </w:rPr>
            </w:pPr>
          </w:p>
        </w:tc>
      </w:tr>
      <w:tr w:rsidR="00512E68" w:rsidRPr="00512E68" w:rsidTr="003B31F8">
        <w:trPr>
          <w:trHeight w:val="240"/>
        </w:trPr>
        <w:tc>
          <w:tcPr>
            <w:tcW w:w="1980" w:type="dxa"/>
            <w:vMerge w:val="restart"/>
            <w:tcBorders>
              <w:top w:val="dotted" w:sz="4" w:space="0" w:color="auto"/>
            </w:tcBorders>
            <w:vAlign w:val="center"/>
          </w:tcPr>
          <w:p w:rsidR="00A00E92" w:rsidRPr="00512E68" w:rsidRDefault="00A00E92" w:rsidP="00757601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被保険者氏名</w:t>
            </w:r>
          </w:p>
        </w:tc>
        <w:tc>
          <w:tcPr>
            <w:tcW w:w="3386" w:type="dxa"/>
            <w:vMerge w:val="restart"/>
            <w:tcBorders>
              <w:top w:val="dotted" w:sz="4" w:space="0" w:color="auto"/>
            </w:tcBorders>
            <w:vAlign w:val="center"/>
          </w:tcPr>
          <w:p w:rsidR="00A00E92" w:rsidRPr="00512E68" w:rsidRDefault="00A00E92" w:rsidP="00A00E92">
            <w:pPr>
              <w:spacing w:line="240" w:lineRule="exact"/>
              <w:ind w:right="200"/>
              <w:jc w:val="righ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09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226F06">
        <w:trPr>
          <w:trHeight w:val="411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386" w:type="dxa"/>
            <w:vMerge/>
            <w:tcBorders>
              <w:bottom w:val="single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個人番号</w:t>
            </w:r>
          </w:p>
        </w:tc>
        <w:tc>
          <w:tcPr>
            <w:tcW w:w="272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DE19E5" w:rsidRPr="00512E68" w:rsidRDefault="00DE19E5" w:rsidP="00676C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512E68" w:rsidRPr="00512E68" w:rsidTr="003B31F8">
        <w:trPr>
          <w:trHeight w:val="148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生　年　月　日</w:t>
            </w:r>
          </w:p>
        </w:tc>
        <w:tc>
          <w:tcPr>
            <w:tcW w:w="4940" w:type="dxa"/>
            <w:gridSpan w:val="3"/>
            <w:vAlign w:val="center"/>
          </w:tcPr>
          <w:p w:rsidR="00A00E92" w:rsidRPr="00512E68" w:rsidRDefault="00A00E92" w:rsidP="00757601">
            <w:pPr>
              <w:spacing w:line="240" w:lineRule="exact"/>
              <w:ind w:firstLineChars="700" w:firstLine="14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年　</w:t>
            </w:r>
            <w:r w:rsid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月</w:t>
            </w: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130" w:type="dxa"/>
            <w:gridSpan w:val="5"/>
            <w:vAlign w:val="center"/>
          </w:tcPr>
          <w:p w:rsidR="00A00E92" w:rsidRPr="00512E68" w:rsidRDefault="00A00E92" w:rsidP="00A00E92">
            <w:pPr>
              <w:spacing w:line="240" w:lineRule="exact"/>
              <w:ind w:firstLineChars="100" w:firstLine="20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性　別</w:t>
            </w:r>
          </w:p>
        </w:tc>
        <w:tc>
          <w:tcPr>
            <w:tcW w:w="2151" w:type="dxa"/>
            <w:gridSpan w:val="8"/>
            <w:vAlign w:val="center"/>
          </w:tcPr>
          <w:p w:rsidR="00A00E92" w:rsidRPr="00512E68" w:rsidRDefault="00A00E92" w:rsidP="00A00E92">
            <w:pPr>
              <w:spacing w:line="240" w:lineRule="exact"/>
              <w:ind w:firstLineChars="100" w:firstLine="20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男　・　女</w:t>
            </w:r>
          </w:p>
        </w:tc>
      </w:tr>
      <w:tr w:rsidR="00512E68" w:rsidRPr="00512E68" w:rsidTr="00A00E92">
        <w:trPr>
          <w:trHeight w:val="406"/>
        </w:trPr>
        <w:tc>
          <w:tcPr>
            <w:tcW w:w="1980" w:type="dxa"/>
            <w:vMerge w:val="restart"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住　　　　所</w:t>
            </w:r>
          </w:p>
        </w:tc>
        <w:tc>
          <w:tcPr>
            <w:tcW w:w="8221" w:type="dxa"/>
            <w:gridSpan w:val="16"/>
            <w:tcBorders>
              <w:bottom w:val="dashSmallGap" w:sz="4" w:space="0" w:color="auto"/>
            </w:tcBorders>
            <w:vAlign w:val="bottom"/>
          </w:tcPr>
          <w:p w:rsidR="00A00E92" w:rsidRPr="00512E68" w:rsidRDefault="00A00E92" w:rsidP="00A00E92">
            <w:pPr>
              <w:spacing w:line="240" w:lineRule="exact"/>
              <w:ind w:firstLineChars="200" w:firstLine="422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</w:tr>
      <w:tr w:rsidR="00512E68" w:rsidRPr="00512E68" w:rsidTr="00E37D57">
        <w:trPr>
          <w:trHeight w:val="424"/>
        </w:trPr>
        <w:tc>
          <w:tcPr>
            <w:tcW w:w="1980" w:type="dxa"/>
            <w:vMerge/>
            <w:vAlign w:val="center"/>
          </w:tcPr>
          <w:p w:rsidR="00A00E92" w:rsidRPr="00512E68" w:rsidRDefault="00A00E92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8221" w:type="dxa"/>
            <w:gridSpan w:val="16"/>
            <w:tcBorders>
              <w:top w:val="dashSmallGap" w:sz="4" w:space="0" w:color="auto"/>
            </w:tcBorders>
            <w:vAlign w:val="center"/>
          </w:tcPr>
          <w:p w:rsidR="00A00E92" w:rsidRPr="00512E68" w:rsidRDefault="00512E68" w:rsidP="00A00E9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連絡先</w:t>
            </w:r>
          </w:p>
        </w:tc>
      </w:tr>
      <w:tr w:rsidR="00512E68" w:rsidRPr="00512E68" w:rsidTr="00F444AE">
        <w:trPr>
          <w:trHeight w:val="424"/>
        </w:trPr>
        <w:tc>
          <w:tcPr>
            <w:tcW w:w="1980" w:type="dxa"/>
            <w:vMerge w:val="restart"/>
            <w:vAlign w:val="center"/>
          </w:tcPr>
          <w:p w:rsidR="00A00E92" w:rsidRPr="00512E68" w:rsidRDefault="00A00E92" w:rsidP="00A00E9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所（院）した介護保険施設の所在地及び名称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8"/>
              </w:rPr>
              <w:t>（※）</w:t>
            </w:r>
          </w:p>
        </w:tc>
        <w:tc>
          <w:tcPr>
            <w:tcW w:w="8221" w:type="dxa"/>
            <w:gridSpan w:val="16"/>
            <w:tcBorders>
              <w:bottom w:val="dashSmallGap" w:sz="4" w:space="0" w:color="auto"/>
            </w:tcBorders>
            <w:vAlign w:val="center"/>
          </w:tcPr>
          <w:p w:rsidR="00A00E92" w:rsidRPr="00512E68" w:rsidRDefault="00A00E92" w:rsidP="00E97C84">
            <w:pPr>
              <w:spacing w:line="240" w:lineRule="exact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 xml:space="preserve">　　</w:t>
            </w:r>
          </w:p>
        </w:tc>
      </w:tr>
      <w:tr w:rsidR="00512E68" w:rsidRPr="00512E68" w:rsidTr="00F444AE">
        <w:trPr>
          <w:trHeight w:val="410"/>
        </w:trPr>
        <w:tc>
          <w:tcPr>
            <w:tcW w:w="1980" w:type="dxa"/>
            <w:vMerge/>
            <w:vAlign w:val="center"/>
          </w:tcPr>
          <w:p w:rsidR="00A00E92" w:rsidRPr="00512E68" w:rsidRDefault="00A00E92" w:rsidP="00A00E9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8221" w:type="dxa"/>
            <w:gridSpan w:val="1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00E92" w:rsidRPr="00512E68" w:rsidRDefault="00512E68" w:rsidP="00512E68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  <w:r w:rsidR="00A00E92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連絡先</w:t>
            </w:r>
          </w:p>
        </w:tc>
      </w:tr>
      <w:tr w:rsidR="00512E68" w:rsidRPr="00512E68" w:rsidTr="00F444AE">
        <w:trPr>
          <w:trHeight w:val="176"/>
        </w:trPr>
        <w:tc>
          <w:tcPr>
            <w:tcW w:w="1980" w:type="dxa"/>
            <w:vAlign w:val="center"/>
          </w:tcPr>
          <w:p w:rsidR="007C50B6" w:rsidRPr="00512E68" w:rsidRDefault="007C50B6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入所（院）年月日</w:t>
            </w:r>
          </w:p>
          <w:p w:rsidR="007C50B6" w:rsidRPr="00512E68" w:rsidRDefault="007C50B6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6"/>
              </w:rPr>
              <w:t>（※）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0B6" w:rsidRPr="00512E68" w:rsidRDefault="00E97C84" w:rsidP="001249D2">
            <w:pPr>
              <w:spacing w:line="240" w:lineRule="exact"/>
              <w:ind w:firstLineChars="200" w:firstLine="42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1249D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  <w:r w:rsidR="00435DF6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="00A00E92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年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1249D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A00E92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月</w:t>
            </w:r>
            <w:r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 xml:space="preserve">　　</w:t>
            </w:r>
            <w:r w:rsidR="001249D2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 xml:space="preserve">　</w:t>
            </w:r>
            <w:r w:rsidR="00A00E92" w:rsidRPr="00512E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4442" w:type="dxa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50B6" w:rsidRPr="00512E68" w:rsidRDefault="007C50B6" w:rsidP="007C50B6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※）介護保険施設に入所（院）していない場合及びショートステイを利用している場合は、記入不要です。</w:t>
            </w:r>
          </w:p>
        </w:tc>
      </w:tr>
    </w:tbl>
    <w:p w:rsidR="00560D4C" w:rsidRPr="00512E68" w:rsidRDefault="00B94480" w:rsidP="00676C2D">
      <w:pPr>
        <w:spacing w:line="240" w:lineRule="exac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</w:p>
    <w:tbl>
      <w:tblPr>
        <w:tblStyle w:val="a3"/>
        <w:tblW w:w="10182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3518"/>
        <w:gridCol w:w="309"/>
        <w:gridCol w:w="1134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1"/>
      </w:tblGrid>
      <w:tr w:rsidR="00512E68" w:rsidRPr="00512E68" w:rsidTr="003B31F8">
        <w:trPr>
          <w:trHeight w:val="285"/>
          <w:jc w:val="center"/>
        </w:trPr>
        <w:tc>
          <w:tcPr>
            <w:tcW w:w="1980" w:type="dxa"/>
            <w:gridSpan w:val="2"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配偶者の有無</w:t>
            </w:r>
          </w:p>
        </w:tc>
        <w:tc>
          <w:tcPr>
            <w:tcW w:w="3518" w:type="dxa"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有　　・　　無</w:t>
            </w:r>
          </w:p>
        </w:tc>
        <w:tc>
          <w:tcPr>
            <w:tcW w:w="4684" w:type="dxa"/>
            <w:gridSpan w:val="14"/>
            <w:vAlign w:val="center"/>
          </w:tcPr>
          <w:p w:rsidR="00C57FF6" w:rsidRPr="00512E68" w:rsidRDefault="00C57FF6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左記において「無」の場合は以下の「配偶者に関する事項」については、記載不要です。</w:t>
            </w:r>
          </w:p>
        </w:tc>
      </w:tr>
      <w:tr w:rsidR="00512E68" w:rsidRPr="00512E68" w:rsidTr="00C432B3">
        <w:trPr>
          <w:trHeight w:val="227"/>
          <w:jc w:val="center"/>
        </w:trPr>
        <w:tc>
          <w:tcPr>
            <w:tcW w:w="421" w:type="dxa"/>
            <w:vMerge w:val="restart"/>
            <w:textDirection w:val="tbRlV"/>
            <w:vAlign w:val="center"/>
          </w:tcPr>
          <w:p w:rsidR="00E22D4C" w:rsidRPr="00512E68" w:rsidRDefault="00E22D4C" w:rsidP="00E22D4C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配偶者に関する事項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8202" w:type="dxa"/>
            <w:gridSpan w:val="15"/>
            <w:tcBorders>
              <w:bottom w:val="dotted" w:sz="4" w:space="0" w:color="auto"/>
            </w:tcBorders>
            <w:vAlign w:val="center"/>
          </w:tcPr>
          <w:p w:rsidR="00E22D4C" w:rsidRPr="00512E68" w:rsidRDefault="00E22D4C" w:rsidP="00512E68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C432B3">
        <w:trPr>
          <w:trHeight w:val="353"/>
          <w:jc w:val="center"/>
        </w:trPr>
        <w:tc>
          <w:tcPr>
            <w:tcW w:w="421" w:type="dxa"/>
            <w:vMerge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8202" w:type="dxa"/>
            <w:gridSpan w:val="15"/>
            <w:tcBorders>
              <w:top w:val="dotted" w:sz="4" w:space="0" w:color="auto"/>
            </w:tcBorders>
            <w:vAlign w:val="center"/>
          </w:tcPr>
          <w:p w:rsidR="00E22D4C" w:rsidRPr="00512E68" w:rsidRDefault="00E22D4C" w:rsidP="00512E68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C432B3">
        <w:trPr>
          <w:trHeight w:val="258"/>
          <w:jc w:val="center"/>
        </w:trPr>
        <w:tc>
          <w:tcPr>
            <w:tcW w:w="421" w:type="dxa"/>
            <w:vMerge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3827" w:type="dxa"/>
            <w:gridSpan w:val="2"/>
            <w:vAlign w:val="center"/>
          </w:tcPr>
          <w:p w:rsidR="00E22D4C" w:rsidRPr="00512E68" w:rsidRDefault="00E22D4C" w:rsidP="001249D2">
            <w:pPr>
              <w:spacing w:line="240" w:lineRule="exact"/>
              <w:ind w:firstLineChars="700" w:firstLine="126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E97C84"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年</w:t>
            </w:r>
            <w:r w:rsidR="00E97C84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1249D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97C84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月</w:t>
            </w:r>
            <w:r w:rsidR="001249D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97C84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134" w:type="dxa"/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個人番号</w:t>
            </w:r>
          </w:p>
        </w:tc>
        <w:tc>
          <w:tcPr>
            <w:tcW w:w="270" w:type="dxa"/>
            <w:tcBorders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dashSmallGap" w:sz="4" w:space="0" w:color="auto"/>
            </w:tcBorders>
            <w:vAlign w:val="center"/>
          </w:tcPr>
          <w:p w:rsidR="00E22D4C" w:rsidRPr="00512E68" w:rsidRDefault="00E22D4C" w:rsidP="00E22D4C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C432B3">
        <w:trPr>
          <w:trHeight w:val="419"/>
          <w:jc w:val="center"/>
        </w:trPr>
        <w:tc>
          <w:tcPr>
            <w:tcW w:w="421" w:type="dxa"/>
            <w:vMerge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住　　所</w:t>
            </w:r>
          </w:p>
        </w:tc>
        <w:tc>
          <w:tcPr>
            <w:tcW w:w="8202" w:type="dxa"/>
            <w:gridSpan w:val="15"/>
            <w:tcBorders>
              <w:bottom w:val="dotted" w:sz="4" w:space="0" w:color="auto"/>
            </w:tcBorders>
            <w:vAlign w:val="bottom"/>
          </w:tcPr>
          <w:p w:rsidR="00E22D4C" w:rsidRPr="00512E68" w:rsidRDefault="00E22D4C" w:rsidP="00E22D4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C432B3">
        <w:trPr>
          <w:trHeight w:val="409"/>
          <w:jc w:val="center"/>
        </w:trPr>
        <w:tc>
          <w:tcPr>
            <w:tcW w:w="421" w:type="dxa"/>
            <w:vMerge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22D4C" w:rsidRPr="00512E68" w:rsidRDefault="00E22D4C" w:rsidP="00E22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02" w:type="dxa"/>
            <w:gridSpan w:val="15"/>
            <w:tcBorders>
              <w:top w:val="dotted" w:sz="4" w:space="0" w:color="auto"/>
            </w:tcBorders>
            <w:vAlign w:val="center"/>
          </w:tcPr>
          <w:p w:rsidR="00E22D4C" w:rsidRPr="00512E68" w:rsidRDefault="00512E68" w:rsidP="00512E68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E22D4C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絡先</w:t>
            </w:r>
          </w:p>
        </w:tc>
      </w:tr>
      <w:tr w:rsidR="00512E68" w:rsidRPr="00512E68" w:rsidTr="00C432B3">
        <w:trPr>
          <w:trHeight w:val="411"/>
          <w:jc w:val="center"/>
        </w:trPr>
        <w:tc>
          <w:tcPr>
            <w:tcW w:w="421" w:type="dxa"/>
            <w:vMerge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57FF6" w:rsidRPr="00512E68" w:rsidRDefault="00C57FF6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本年１月１日現在の住所（現住所と異なる場合）</w:t>
            </w:r>
          </w:p>
        </w:tc>
        <w:tc>
          <w:tcPr>
            <w:tcW w:w="8202" w:type="dxa"/>
            <w:gridSpan w:val="15"/>
            <w:tcBorders>
              <w:bottom w:val="dotted" w:sz="4" w:space="0" w:color="auto"/>
            </w:tcBorders>
            <w:vAlign w:val="center"/>
          </w:tcPr>
          <w:p w:rsidR="00C57FF6" w:rsidRPr="00512E68" w:rsidRDefault="00C57FF6" w:rsidP="00881945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512E68" w:rsidRPr="00512E68" w:rsidTr="00C432B3">
        <w:trPr>
          <w:trHeight w:val="424"/>
          <w:jc w:val="center"/>
        </w:trPr>
        <w:tc>
          <w:tcPr>
            <w:tcW w:w="421" w:type="dxa"/>
            <w:vMerge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202" w:type="dxa"/>
            <w:gridSpan w:val="15"/>
            <w:tcBorders>
              <w:top w:val="dotted" w:sz="4" w:space="0" w:color="auto"/>
            </w:tcBorders>
            <w:vAlign w:val="center"/>
          </w:tcPr>
          <w:p w:rsidR="00C57FF6" w:rsidRPr="00512E68" w:rsidRDefault="00C57FF6" w:rsidP="00881945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C57FF6" w:rsidRPr="00512E68" w:rsidTr="00C432B3">
        <w:trPr>
          <w:trHeight w:val="173"/>
          <w:jc w:val="center"/>
        </w:trPr>
        <w:tc>
          <w:tcPr>
            <w:tcW w:w="421" w:type="dxa"/>
            <w:vMerge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57FF6" w:rsidRPr="00512E68" w:rsidRDefault="00C57FF6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課税状況</w:t>
            </w:r>
          </w:p>
        </w:tc>
        <w:tc>
          <w:tcPr>
            <w:tcW w:w="8202" w:type="dxa"/>
            <w:gridSpan w:val="15"/>
            <w:vAlign w:val="center"/>
          </w:tcPr>
          <w:p w:rsidR="00C57FF6" w:rsidRPr="00512E68" w:rsidRDefault="00C57FF6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市町村民税　　　　　　課</w:t>
            </w:r>
            <w:r w:rsidR="00930685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税　　　・</w:t>
            </w:r>
            <w:r w:rsidR="000A213A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0A213A" w:rsidRPr="00512E6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　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非課税</w:t>
            </w:r>
          </w:p>
        </w:tc>
      </w:tr>
    </w:tbl>
    <w:p w:rsidR="0023077D" w:rsidRPr="00512E68" w:rsidRDefault="0023077D" w:rsidP="00676C2D">
      <w:pPr>
        <w:spacing w:line="24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0"/>
        <w:gridCol w:w="425"/>
        <w:gridCol w:w="547"/>
        <w:gridCol w:w="1548"/>
        <w:gridCol w:w="1386"/>
        <w:gridCol w:w="1653"/>
        <w:gridCol w:w="1598"/>
        <w:gridCol w:w="1797"/>
      </w:tblGrid>
      <w:tr w:rsidR="00D400DA" w:rsidRPr="00512E68" w:rsidTr="00D400DA">
        <w:trPr>
          <w:trHeight w:val="332"/>
        </w:trPr>
        <w:tc>
          <w:tcPr>
            <w:tcW w:w="1240" w:type="dxa"/>
            <w:vMerge w:val="restart"/>
            <w:vAlign w:val="center"/>
          </w:tcPr>
          <w:p w:rsidR="00D400DA" w:rsidRPr="00512E68" w:rsidRDefault="00D400DA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収入等に関</w:t>
            </w:r>
          </w:p>
          <w:p w:rsidR="00D400DA" w:rsidRPr="00512E68" w:rsidRDefault="00D400DA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する申告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D400DA" w:rsidRPr="00512E68" w:rsidRDefault="00D400DA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8529" w:type="dxa"/>
            <w:gridSpan w:val="6"/>
            <w:tcBorders>
              <w:left w:val="dotted" w:sz="4" w:space="0" w:color="auto"/>
            </w:tcBorders>
            <w:vAlign w:val="center"/>
          </w:tcPr>
          <w:p w:rsidR="00D400DA" w:rsidRPr="00512E68" w:rsidRDefault="00D400DA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生活保護受給者／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市町村民税世帯非課税である老齢福祉年金受給者</w:t>
            </w:r>
          </w:p>
        </w:tc>
      </w:tr>
      <w:tr w:rsidR="00D400DA" w:rsidRPr="00512E68" w:rsidTr="00D400DA">
        <w:trPr>
          <w:trHeight w:val="619"/>
        </w:trPr>
        <w:tc>
          <w:tcPr>
            <w:tcW w:w="1240" w:type="dxa"/>
            <w:vMerge/>
            <w:vAlign w:val="center"/>
          </w:tcPr>
          <w:p w:rsidR="00D400DA" w:rsidRPr="00512E68" w:rsidRDefault="00D400DA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D400DA" w:rsidRPr="00512E68" w:rsidRDefault="00D400DA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8529" w:type="dxa"/>
            <w:gridSpan w:val="6"/>
            <w:tcBorders>
              <w:left w:val="dotted" w:sz="4" w:space="0" w:color="auto"/>
            </w:tcBorders>
            <w:vAlign w:val="center"/>
          </w:tcPr>
          <w:p w:rsidR="00D400DA" w:rsidRPr="00512E68" w:rsidRDefault="00D400DA" w:rsidP="00634C3D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市町村民税世帯非課税者であって、</w:t>
            </w:r>
          </w:p>
          <w:p w:rsidR="00D400DA" w:rsidRPr="00512E68" w:rsidRDefault="00D400DA" w:rsidP="00634C3D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課税年金収入額と【遺族年金※・障害年金】</w:t>
            </w:r>
            <w:r w:rsidR="003E70D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収入額</w:t>
            </w:r>
            <w:r w:rsidR="003E70D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、その他の合計所得金額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合計額が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年額80万円以下</w:t>
            </w:r>
            <w:r w:rsidRPr="009E778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です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。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（受給している年金に〇をしてください</w:t>
            </w:r>
            <w:r w:rsidR="007A26ED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。以下同じ。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）</w:t>
            </w:r>
          </w:p>
          <w:p w:rsidR="00D400DA" w:rsidRPr="00512E68" w:rsidRDefault="00D400DA" w:rsidP="00634C3D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寡婦年金、かん夫年金、母子年金、準母子年金、遺児年金を含みます。以下同じ</w:t>
            </w:r>
            <w:r w:rsidR="007A26E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D400DA" w:rsidRPr="00512E68" w:rsidTr="00D400DA">
        <w:trPr>
          <w:trHeight w:val="831"/>
        </w:trPr>
        <w:tc>
          <w:tcPr>
            <w:tcW w:w="1240" w:type="dxa"/>
            <w:vMerge/>
            <w:vAlign w:val="center"/>
          </w:tcPr>
          <w:p w:rsidR="00D400DA" w:rsidRPr="00512E68" w:rsidRDefault="00D400DA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D400DA" w:rsidRPr="00512E68" w:rsidRDefault="00D400DA" w:rsidP="002B165B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8529" w:type="dxa"/>
            <w:gridSpan w:val="6"/>
            <w:tcBorders>
              <w:left w:val="dotted" w:sz="4" w:space="0" w:color="auto"/>
            </w:tcBorders>
            <w:vAlign w:val="center"/>
          </w:tcPr>
          <w:p w:rsidR="00D400DA" w:rsidRPr="00512E68" w:rsidRDefault="007A26ED" w:rsidP="008B284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④</w:t>
            </w:r>
            <w:r w:rsidR="00D400DA"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市町村民税世帯非課税者であって、</w:t>
            </w:r>
          </w:p>
          <w:p w:rsidR="00D400DA" w:rsidRPr="00512E68" w:rsidRDefault="00D400DA" w:rsidP="003E70DA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u w:val="single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課税年金収入額と【遺族年金</w:t>
            </w:r>
            <w:r w:rsidR="007A26ED"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・障害年金】</w:t>
            </w:r>
            <w:r w:rsidR="003E70D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収入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額</w:t>
            </w:r>
            <w:r w:rsidR="003E70D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、その他の合計所得金額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合計額が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年額80万円を超え</w:t>
            </w:r>
            <w:r w:rsidR="009B68C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、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120万円以下</w:t>
            </w:r>
            <w:r w:rsidRPr="009E778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です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D400DA" w:rsidRPr="00512E68" w:rsidTr="00D400DA">
        <w:trPr>
          <w:trHeight w:val="831"/>
        </w:trPr>
        <w:tc>
          <w:tcPr>
            <w:tcW w:w="1240" w:type="dxa"/>
            <w:vMerge/>
            <w:vAlign w:val="center"/>
          </w:tcPr>
          <w:p w:rsidR="00D400DA" w:rsidRPr="00512E68" w:rsidRDefault="00D400DA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D400DA" w:rsidRPr="00512E68" w:rsidRDefault="00D400DA" w:rsidP="002B165B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8529" w:type="dxa"/>
            <w:gridSpan w:val="6"/>
            <w:tcBorders>
              <w:left w:val="dotted" w:sz="4" w:space="0" w:color="auto"/>
            </w:tcBorders>
            <w:vAlign w:val="center"/>
          </w:tcPr>
          <w:p w:rsidR="00D400DA" w:rsidRPr="00512E68" w:rsidRDefault="007A26ED" w:rsidP="008B2842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  <w:r w:rsidR="00D400DA"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市町村民税世帯非課税者であって、</w:t>
            </w:r>
          </w:p>
          <w:p w:rsidR="00D400DA" w:rsidRPr="00512E68" w:rsidRDefault="00D400DA" w:rsidP="003E70DA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課税年金収入額と【遺族年金</w:t>
            </w:r>
            <w:r w:rsidR="007A26ED"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・障害年金】</w:t>
            </w:r>
            <w:r w:rsidR="003E70D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収入額</w:t>
            </w:r>
            <w:r w:rsidR="003E70D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、その他の合計所得金額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合計額が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u w:val="single"/>
              </w:rPr>
              <w:t>年額120万円を超え</w:t>
            </w:r>
            <w:r w:rsidRPr="009E778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ます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512E68" w:rsidRPr="00512E68" w:rsidTr="003667C5">
        <w:trPr>
          <w:trHeight w:val="439"/>
        </w:trPr>
        <w:tc>
          <w:tcPr>
            <w:tcW w:w="1240" w:type="dxa"/>
            <w:vMerge w:val="restart"/>
            <w:vAlign w:val="center"/>
          </w:tcPr>
          <w:p w:rsidR="008C3B22" w:rsidRPr="00512E68" w:rsidRDefault="008C3B22" w:rsidP="0006229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預貯金等に</w:t>
            </w:r>
          </w:p>
          <w:p w:rsidR="008C3B22" w:rsidRDefault="008C3B22" w:rsidP="0006229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関する申告</w:t>
            </w:r>
          </w:p>
          <w:p w:rsidR="007A26ED" w:rsidRPr="007A26ED" w:rsidRDefault="007A26ED" w:rsidP="0006229A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7A26E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通帳</w:t>
            </w:r>
            <w:r w:rsidR="009B68CC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等</w:t>
            </w:r>
            <w:r w:rsidRPr="007A26E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の写しは別　添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8C3B22" w:rsidRPr="00512E68" w:rsidRDefault="00E97C84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tcW w:w="8529" w:type="dxa"/>
            <w:gridSpan w:val="6"/>
            <w:tcBorders>
              <w:left w:val="dotted" w:sz="4" w:space="0" w:color="auto"/>
            </w:tcBorders>
            <w:vAlign w:val="center"/>
          </w:tcPr>
          <w:p w:rsidR="008C3B22" w:rsidRPr="00512E68" w:rsidRDefault="008C3B22" w:rsidP="00AA283F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預貯金、有価証券等の金額の合計</w:t>
            </w:r>
            <w:r w:rsidR="009E778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が</w:t>
            </w:r>
            <w:r w:rsidR="007A26E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の方は1000万円（夫婦は2000万円）、③の方は650万円（同1650万円）、④</w:t>
            </w:r>
            <w:r w:rsidR="003E70D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方は550万円（同1550万円）、⑤</w:t>
            </w:r>
            <w:r w:rsidR="007A26E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方は500万円（同1500万円）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以下です。※</w:t>
            </w:r>
            <w:r w:rsidR="007A26E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第2号被保険者（40歳以上64歳以下）の場合、③～⑤の方は1000万円（夫婦は2000万円）以下です。</w:t>
            </w:r>
          </w:p>
        </w:tc>
      </w:tr>
      <w:tr w:rsidR="009D4C9D" w:rsidRPr="00512E68" w:rsidTr="003667C5">
        <w:trPr>
          <w:trHeight w:val="729"/>
        </w:trPr>
        <w:tc>
          <w:tcPr>
            <w:tcW w:w="1240" w:type="dxa"/>
            <w:vMerge/>
            <w:vAlign w:val="center"/>
          </w:tcPr>
          <w:p w:rsidR="008C3B22" w:rsidRPr="00512E68" w:rsidRDefault="008C3B2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right w:val="dotted" w:sz="4" w:space="0" w:color="auto"/>
            </w:tcBorders>
            <w:vAlign w:val="center"/>
          </w:tcPr>
          <w:p w:rsidR="008C3B22" w:rsidRPr="00512E68" w:rsidRDefault="008C3B2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預貯金額</w:t>
            </w:r>
          </w:p>
        </w:tc>
        <w:tc>
          <w:tcPr>
            <w:tcW w:w="1548" w:type="dxa"/>
            <w:tcBorders>
              <w:left w:val="dotted" w:sz="4" w:space="0" w:color="auto"/>
            </w:tcBorders>
            <w:vAlign w:val="center"/>
          </w:tcPr>
          <w:p w:rsidR="008C3B22" w:rsidRPr="00512E68" w:rsidRDefault="008C3B22" w:rsidP="00064999">
            <w:pPr>
              <w:spacing w:line="240" w:lineRule="exact"/>
              <w:ind w:leftChars="-47" w:left="-99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3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3B22" w:rsidRPr="00512E68" w:rsidRDefault="008C3B22" w:rsidP="00E37D57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有価証券</w:t>
            </w:r>
          </w:p>
          <w:p w:rsidR="008C3B22" w:rsidRPr="00512E68" w:rsidRDefault="008C3B22" w:rsidP="00064999">
            <w:pPr>
              <w:spacing w:line="240" w:lineRule="exact"/>
              <w:ind w:leftChars="-57" w:left="-120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評価概算額）</w:t>
            </w:r>
          </w:p>
        </w:tc>
        <w:tc>
          <w:tcPr>
            <w:tcW w:w="1653" w:type="dxa"/>
            <w:tcBorders>
              <w:left w:val="dotted" w:sz="4" w:space="0" w:color="auto"/>
            </w:tcBorders>
            <w:vAlign w:val="center"/>
          </w:tcPr>
          <w:p w:rsidR="008C3B22" w:rsidRPr="00512E68" w:rsidRDefault="008C3B22" w:rsidP="00AA283F">
            <w:pPr>
              <w:spacing w:line="24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59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3B22" w:rsidRPr="00512E68" w:rsidRDefault="008C3B22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その他</w:t>
            </w:r>
          </w:p>
          <w:p w:rsidR="008C3B22" w:rsidRPr="00512E68" w:rsidRDefault="00197CE1" w:rsidP="00AA28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4"/>
                <w:szCs w:val="14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(現金・負債を含む)</w:t>
            </w:r>
          </w:p>
        </w:tc>
        <w:tc>
          <w:tcPr>
            <w:tcW w:w="1797" w:type="dxa"/>
            <w:tcBorders>
              <w:left w:val="dotted" w:sz="4" w:space="0" w:color="auto"/>
            </w:tcBorders>
            <w:vAlign w:val="center"/>
          </w:tcPr>
          <w:p w:rsidR="009D4C9D" w:rsidRPr="00512E68" w:rsidRDefault="00C432B3" w:rsidP="009D4C9D">
            <w:pPr>
              <w:spacing w:line="240" w:lineRule="exact"/>
              <w:ind w:right="200"/>
              <w:jc w:val="right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(</w:t>
            </w:r>
            <w:r w:rsidR="00FA2D2C"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　</w:t>
            </w:r>
            <w:r w:rsid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　　</w:t>
            </w:r>
            <w:r w:rsidR="00FA2D2C" w:rsidRPr="00512E6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　</w:t>
            </w: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)</w:t>
            </w:r>
            <w:r w:rsidR="00F37631" w:rsidRPr="00512E68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※</w:t>
            </w:r>
          </w:p>
          <w:p w:rsidR="009D4C9D" w:rsidRPr="00512E68" w:rsidRDefault="00273AB4" w:rsidP="009D4C9D">
            <w:pPr>
              <w:spacing w:line="240" w:lineRule="exact"/>
              <w:ind w:right="200"/>
              <w:jc w:val="right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円</w:t>
            </w:r>
          </w:p>
          <w:p w:rsidR="00F4200D" w:rsidRPr="00512E68" w:rsidRDefault="00F4200D" w:rsidP="007A26ED">
            <w:pPr>
              <w:spacing w:line="240" w:lineRule="exact"/>
              <w:ind w:right="-115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※内容を記入</w:t>
            </w:r>
            <w:r w:rsidR="007A26ED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して下さい</w:t>
            </w:r>
          </w:p>
        </w:tc>
      </w:tr>
    </w:tbl>
    <w:p w:rsidR="008C3B22" w:rsidRPr="00512E68" w:rsidRDefault="007A26ED" w:rsidP="007A26ED">
      <w:pPr>
        <w:spacing w:line="240" w:lineRule="exact"/>
        <w:ind w:firstLineChars="2700" w:firstLine="486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申請者</w:t>
      </w:r>
      <w:r w:rsidR="008C3B22"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が被保険者本人の場合には</w:t>
      </w:r>
      <w:r w:rsidR="009E778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="008C3B22"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下記について記載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4087"/>
      </w:tblGrid>
      <w:tr w:rsidR="00512E68" w:rsidRPr="00512E68" w:rsidTr="00825241">
        <w:trPr>
          <w:trHeight w:val="494"/>
        </w:trPr>
        <w:tc>
          <w:tcPr>
            <w:tcW w:w="6091" w:type="dxa"/>
          </w:tcPr>
          <w:p w:rsidR="00FA2D2C" w:rsidRPr="00512E68" w:rsidRDefault="007A26ED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申請者</w:t>
            </w:r>
            <w:r w:rsidR="00FA2D2C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氏名</w:t>
            </w:r>
          </w:p>
          <w:p w:rsidR="00FA2D2C" w:rsidRPr="00512E68" w:rsidRDefault="00512E68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</w:t>
            </w:r>
          </w:p>
        </w:tc>
        <w:tc>
          <w:tcPr>
            <w:tcW w:w="4087" w:type="dxa"/>
          </w:tcPr>
          <w:p w:rsidR="00FA2D2C" w:rsidRPr="00512E68" w:rsidRDefault="00FA2D2C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絡先（自宅・勤務先）</w:t>
            </w:r>
          </w:p>
          <w:p w:rsidR="00FA2D2C" w:rsidRPr="00512E68" w:rsidRDefault="00512E68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512E68" w:rsidRPr="00512E68" w:rsidTr="00825241">
        <w:trPr>
          <w:trHeight w:val="479"/>
        </w:trPr>
        <w:tc>
          <w:tcPr>
            <w:tcW w:w="6091" w:type="dxa"/>
          </w:tcPr>
          <w:p w:rsidR="00FA2D2C" w:rsidRPr="00512E68" w:rsidRDefault="007A26ED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申請者</w:t>
            </w:r>
            <w:r w:rsidR="00FA2D2C"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住所</w:t>
            </w:r>
          </w:p>
          <w:p w:rsidR="00FA2D2C" w:rsidRPr="00512E68" w:rsidRDefault="00FA2D2C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</w:t>
            </w:r>
          </w:p>
        </w:tc>
        <w:tc>
          <w:tcPr>
            <w:tcW w:w="4087" w:type="dxa"/>
          </w:tcPr>
          <w:p w:rsidR="00FA2D2C" w:rsidRPr="00512E68" w:rsidRDefault="00FA2D2C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512E6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本人との関係</w:t>
            </w:r>
          </w:p>
          <w:p w:rsidR="00FA2D2C" w:rsidRPr="00512E68" w:rsidRDefault="00512E68" w:rsidP="00FA2D2C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</w:tbl>
    <w:p w:rsidR="008A07E1" w:rsidRDefault="008A07E1" w:rsidP="004B4FA5">
      <w:pPr>
        <w:spacing w:line="240" w:lineRule="exact"/>
        <w:ind w:firstLineChars="100" w:firstLine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注意事項</w:t>
      </w:r>
    </w:p>
    <w:p w:rsidR="00AA283F" w:rsidRPr="00512E68" w:rsidRDefault="00AA283F" w:rsidP="004B4FA5">
      <w:pPr>
        <w:spacing w:line="240" w:lineRule="exact"/>
        <w:ind w:firstLineChars="100" w:firstLine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(1)　この申請書における「配偶者」については、世帯分離をしている配偶者又は内縁関係の者を含みます。</w:t>
      </w:r>
    </w:p>
    <w:p w:rsidR="00AA283F" w:rsidRPr="00512E68" w:rsidRDefault="00AA283F" w:rsidP="00856F1C">
      <w:pPr>
        <w:spacing w:line="240" w:lineRule="exact"/>
        <w:ind w:leftChars="86" w:left="568" w:hangingChars="215" w:hanging="387"/>
        <w:rPr>
          <w:rFonts w:asciiTheme="majorEastAsia" w:eastAsiaTheme="majorEastAsia" w:hAnsiTheme="majorEastAsia"/>
          <w:color w:val="000000" w:themeColor="text1"/>
          <w:sz w:val="18"/>
          <w:szCs w:val="18"/>
          <w:u w:val="double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(2)　</w:t>
      </w:r>
      <w:r w:rsidRPr="008A07E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預貯金等については、同じ種類の預貯金等を複数保有している場合は、そのすべてを記入し、通帳等の写しを添付してください。</w:t>
      </w:r>
    </w:p>
    <w:p w:rsidR="00AA283F" w:rsidRPr="00512E68" w:rsidRDefault="00AA283F" w:rsidP="004B4FA5">
      <w:pPr>
        <w:spacing w:line="240" w:lineRule="exact"/>
        <w:ind w:firstLineChars="100" w:firstLine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(3)</w:t>
      </w:r>
      <w:r w:rsidR="009E7786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書き切れない場合は、余白に記入するか</w:t>
      </w:r>
      <w:bookmarkStart w:id="0" w:name="_GoBack"/>
      <w:bookmarkEnd w:id="0"/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又は別紙に記入の上添付してください。</w:t>
      </w:r>
    </w:p>
    <w:p w:rsidR="00E37D57" w:rsidRPr="00512E68" w:rsidRDefault="00AA283F" w:rsidP="00856F1C">
      <w:pPr>
        <w:spacing w:line="240" w:lineRule="exact"/>
        <w:ind w:leftChars="86" w:left="568" w:hangingChars="215" w:hanging="387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(4)　虚偽の申告により不正に特</w:t>
      </w:r>
      <w:r w:rsidR="005369A8"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定入所者介護サービス費等の支給を受けた場合には、介護保険法第22</w:t>
      </w:r>
      <w:r w:rsidRPr="00512E6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条第１項の規定に基づき、支給された額及び最大２倍の加算金を返還していただくことがあります。</w:t>
      </w:r>
    </w:p>
    <w:p w:rsidR="00E97C84" w:rsidRPr="00512E68" w:rsidRDefault="00E97C84" w:rsidP="00E97C84">
      <w:pPr>
        <w:spacing w:line="240" w:lineRule="exact"/>
        <w:ind w:left="200" w:hangingChars="100" w:hanging="200"/>
        <w:rPr>
          <w:color w:val="000000" w:themeColor="text1"/>
          <w:sz w:val="20"/>
          <w:szCs w:val="20"/>
        </w:rPr>
      </w:pPr>
    </w:p>
    <w:p w:rsidR="00E97C84" w:rsidRPr="00512E68" w:rsidRDefault="00E97C84" w:rsidP="00E97C84">
      <w:pPr>
        <w:spacing w:line="240" w:lineRule="exact"/>
        <w:ind w:left="200" w:hangingChars="100" w:hanging="200"/>
        <w:rPr>
          <w:color w:val="000000" w:themeColor="text1"/>
          <w:sz w:val="20"/>
          <w:szCs w:val="20"/>
        </w:rPr>
      </w:pPr>
    </w:p>
    <w:p w:rsidR="00E97C84" w:rsidRPr="00512E68" w:rsidRDefault="00E97C84" w:rsidP="00E97C84">
      <w:pPr>
        <w:spacing w:line="240" w:lineRule="exact"/>
        <w:ind w:left="200" w:hangingChars="100" w:hanging="200"/>
        <w:rPr>
          <w:color w:val="000000" w:themeColor="text1"/>
          <w:sz w:val="20"/>
          <w:szCs w:val="20"/>
        </w:rPr>
      </w:pPr>
    </w:p>
    <w:p w:rsidR="00E97C84" w:rsidRPr="00512E68" w:rsidRDefault="009B68CC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  <w:r w:rsidRPr="00512E68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314293" wp14:editId="46D3DFA9">
                <wp:simplePos x="0" y="0"/>
                <wp:positionH relativeFrom="column">
                  <wp:posOffset>303530</wp:posOffset>
                </wp:positionH>
                <wp:positionV relativeFrom="paragraph">
                  <wp:posOffset>6350</wp:posOffset>
                </wp:positionV>
                <wp:extent cx="5988789" cy="8992905"/>
                <wp:effectExtent l="0" t="0" r="12065" b="1778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789" cy="899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C84" w:rsidRPr="006F75C9" w:rsidRDefault="00E97C84" w:rsidP="00E97C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97C84" w:rsidRPr="009B68CC" w:rsidRDefault="00E97C84" w:rsidP="00E97C8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single"/>
                              </w:rPr>
                              <w:t>同　意　書</w:t>
                            </w:r>
                          </w:p>
                          <w:p w:rsidR="00E97C84" w:rsidRPr="009B68CC" w:rsidRDefault="00E97C84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E97C84" w:rsidRPr="009B68CC" w:rsidRDefault="008A07E1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B68C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白</w:t>
                            </w:r>
                            <w:r w:rsidR="009B68CC"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B68C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河</w:t>
                            </w:r>
                            <w:r w:rsidR="009B68CC"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B68C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市</w:t>
                            </w:r>
                            <w:r w:rsidR="009B68CC"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B68C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長</w:t>
                            </w:r>
                          </w:p>
                          <w:p w:rsidR="00E97C84" w:rsidRPr="009B68CC" w:rsidRDefault="00E97C84" w:rsidP="00E97C84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8A07E1" w:rsidRPr="009B68CC" w:rsidRDefault="008A07E1" w:rsidP="00E97C84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E97C84" w:rsidRPr="009B68CC" w:rsidRDefault="00E97C84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                </w:r>
                          </w:p>
                          <w:p w:rsidR="00E97C84" w:rsidRPr="009B68CC" w:rsidRDefault="00E97C84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また、貴市長の報告要求に対し、銀行等が報告することについて、私及び私の配偶者が同意している旨を銀行等に伝えて構いません。</w:t>
                            </w:r>
                          </w:p>
                          <w:p w:rsidR="00E97C84" w:rsidRPr="009B68CC" w:rsidRDefault="00E97C84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E97C84" w:rsidRPr="009B68CC" w:rsidRDefault="00E97C84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8A07E1" w:rsidRPr="009B68CC" w:rsidRDefault="00E97C84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B68C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8A07E1" w:rsidRPr="009B68CC" w:rsidRDefault="008A07E1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8A07E1" w:rsidRPr="009B68CC" w:rsidRDefault="008A07E1" w:rsidP="00E97C84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</w:p>
                          <w:p w:rsidR="00E97C84" w:rsidRPr="009B68CC" w:rsidRDefault="00E97C84" w:rsidP="008A07E1">
                            <w:pPr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B68C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9B68C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月</w:t>
                            </w: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B68C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日</w:t>
                            </w:r>
                          </w:p>
                          <w:p w:rsidR="00E97C84" w:rsidRPr="009B68CC" w:rsidRDefault="00E97C84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E97C84" w:rsidRPr="009B68CC" w:rsidRDefault="00E97C84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＜本　人＞</w:t>
                            </w:r>
                          </w:p>
                          <w:p w:rsidR="00E97C84" w:rsidRPr="009B68CC" w:rsidRDefault="00E97C84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E97C84" w:rsidRPr="009B68CC" w:rsidRDefault="00E97C84" w:rsidP="00E97C84">
                            <w:pPr>
                              <w:ind w:firstLineChars="500" w:firstLine="120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住所　</w:t>
                            </w:r>
                          </w:p>
                          <w:p w:rsidR="00E97C84" w:rsidRPr="009B68CC" w:rsidRDefault="00E97C84" w:rsidP="00E97C8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E97C84" w:rsidRPr="009B68CC" w:rsidRDefault="00E97C84" w:rsidP="00E97C8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氏名　　</w:t>
                            </w: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B68C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7C84" w:rsidRPr="009B68CC" w:rsidRDefault="00E97C84" w:rsidP="00E97C8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7C84" w:rsidRPr="009B68CC" w:rsidRDefault="00E97C84" w:rsidP="00E97C8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97C84" w:rsidRPr="009B68CC" w:rsidRDefault="00E97C84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＜配偶者＞</w:t>
                            </w:r>
                          </w:p>
                          <w:p w:rsidR="00E97C84" w:rsidRPr="009B68CC" w:rsidRDefault="00E97C84" w:rsidP="00E97C8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E97C84" w:rsidRPr="009B68CC" w:rsidRDefault="00E97C84" w:rsidP="00E97C84">
                            <w:pPr>
                              <w:ind w:firstLineChars="500" w:firstLine="120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住所　</w:t>
                            </w:r>
                          </w:p>
                          <w:p w:rsidR="00E97C84" w:rsidRPr="009B68CC" w:rsidRDefault="00E97C84" w:rsidP="00E97C8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E97C84" w:rsidRPr="009B68CC" w:rsidRDefault="00E97C84" w:rsidP="00E97C8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氏名　　</w:t>
                            </w: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B68CC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7C84" w:rsidRPr="009B68CC" w:rsidRDefault="00E97C84" w:rsidP="00E97C8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23B7F" w:rsidRPr="009B68CC" w:rsidRDefault="00323B7F" w:rsidP="00E97C8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323B7F" w:rsidRDefault="00323B7F" w:rsidP="00E97C8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B68C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B68C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9B68CC" w:rsidRPr="009B68CC" w:rsidRDefault="009B68CC" w:rsidP="00E97C8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14293" id="Rectangle 4" o:spid="_x0000_s1026" style="position:absolute;margin-left:23.9pt;margin-top:.5pt;width:471.55pt;height:70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">
                <v:textbox inset="5.85pt,.7pt,5.85pt,.7pt">
                  <w:txbxContent>
                    <w:p w:rsidR="00E97C84" w:rsidRPr="006F75C9" w:rsidRDefault="00E97C84" w:rsidP="00E97C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97C84" w:rsidRPr="009B68CC" w:rsidRDefault="00E97C84" w:rsidP="00E97C8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u w:val="single"/>
                        </w:rPr>
                      </w:pPr>
                      <w:r w:rsidRPr="009B68C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single"/>
                        </w:rPr>
                        <w:t>同　意　書</w:t>
                      </w:r>
                    </w:p>
                    <w:p w:rsidR="00E97C84" w:rsidRPr="009B68CC" w:rsidRDefault="00E97C84" w:rsidP="00E97C8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E97C84" w:rsidRPr="009B68CC" w:rsidRDefault="008A07E1" w:rsidP="00E97C8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9B68C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白</w:t>
                      </w:r>
                      <w:r w:rsidR="009B68CC"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9B68C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河</w:t>
                      </w:r>
                      <w:r w:rsidR="009B68CC"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9B68C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市</w:t>
                      </w:r>
                      <w:r w:rsidR="009B68CC"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9B68C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長</w:t>
                      </w:r>
                    </w:p>
                    <w:p w:rsidR="00E97C84" w:rsidRPr="009B68CC" w:rsidRDefault="00E97C84" w:rsidP="00E97C84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8A07E1" w:rsidRPr="009B68CC" w:rsidRDefault="008A07E1" w:rsidP="00E97C84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E97C84" w:rsidRPr="009B68CC" w:rsidRDefault="00E97C84" w:rsidP="00E97C8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          </w:r>
                    </w:p>
                    <w:p w:rsidR="00E97C84" w:rsidRPr="009B68CC" w:rsidRDefault="00E97C84" w:rsidP="00E97C8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また、貴市長の報告要求に対し、銀行等が報告することについて、私及び私の配偶者が同意している旨を銀行等に伝えて構いません。</w:t>
                      </w:r>
                    </w:p>
                    <w:p w:rsidR="00E97C84" w:rsidRPr="009B68CC" w:rsidRDefault="00E97C84" w:rsidP="00E97C8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E97C84" w:rsidRPr="009B68CC" w:rsidRDefault="00E97C84" w:rsidP="00E97C8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8A07E1" w:rsidRPr="009B68CC" w:rsidRDefault="00E97C84" w:rsidP="00E97C8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9B68C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8A07E1" w:rsidRPr="009B68CC" w:rsidRDefault="008A07E1" w:rsidP="00E97C8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8A07E1" w:rsidRPr="009B68CC" w:rsidRDefault="008A07E1" w:rsidP="00E97C84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</w:p>
                    <w:p w:rsidR="00E97C84" w:rsidRPr="009B68CC" w:rsidRDefault="00E97C84" w:rsidP="008A07E1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B68C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</w:t>
                      </w:r>
                      <w:r w:rsidRPr="009B68C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月</w:t>
                      </w: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9B68C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日</w:t>
                      </w:r>
                    </w:p>
                    <w:p w:rsidR="00E97C84" w:rsidRPr="009B68CC" w:rsidRDefault="00E97C84" w:rsidP="00E97C8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E97C84" w:rsidRPr="009B68CC" w:rsidRDefault="00E97C84" w:rsidP="00E97C8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＜本　人＞</w:t>
                      </w:r>
                    </w:p>
                    <w:p w:rsidR="00E97C84" w:rsidRPr="009B68CC" w:rsidRDefault="00E97C84" w:rsidP="00E97C8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E97C84" w:rsidRPr="009B68CC" w:rsidRDefault="00E97C84" w:rsidP="00E97C84">
                      <w:pPr>
                        <w:ind w:firstLineChars="500" w:firstLine="120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住所　</w:t>
                      </w:r>
                    </w:p>
                    <w:p w:rsidR="00E97C84" w:rsidRPr="009B68CC" w:rsidRDefault="00E97C84" w:rsidP="00E97C8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E97C84" w:rsidRPr="009B68CC" w:rsidRDefault="00E97C84" w:rsidP="00E97C8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　氏名　　</w:t>
                      </w:r>
                      <w:r w:rsidRPr="009B68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9B68C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 xml:space="preserve">　　　　</w:t>
                      </w: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</w:t>
                      </w:r>
                      <w:r w:rsidRPr="009B68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97C84" w:rsidRPr="009B68CC" w:rsidRDefault="00E97C84" w:rsidP="00E97C8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E97C84" w:rsidRPr="009B68CC" w:rsidRDefault="00E97C84" w:rsidP="00E97C8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E97C84" w:rsidRPr="009B68CC" w:rsidRDefault="00E97C84" w:rsidP="00E97C8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＜配偶者＞</w:t>
                      </w:r>
                    </w:p>
                    <w:p w:rsidR="00E97C84" w:rsidRPr="009B68CC" w:rsidRDefault="00E97C84" w:rsidP="00E97C8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E97C84" w:rsidRPr="009B68CC" w:rsidRDefault="00E97C84" w:rsidP="00E97C84">
                      <w:pPr>
                        <w:ind w:firstLineChars="500" w:firstLine="120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住所　</w:t>
                      </w:r>
                    </w:p>
                    <w:p w:rsidR="00E97C84" w:rsidRPr="009B68CC" w:rsidRDefault="00E97C84" w:rsidP="00E97C8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E97C84" w:rsidRPr="009B68CC" w:rsidRDefault="00E97C84" w:rsidP="00E97C8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　氏名　　</w:t>
                      </w:r>
                      <w:r w:rsidRPr="009B68C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9B68CC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 xml:space="preserve">　　　　</w:t>
                      </w: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</w:t>
                      </w:r>
                      <w:r w:rsidRPr="009B68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97C84" w:rsidRPr="009B68CC" w:rsidRDefault="00E97C84" w:rsidP="00E97C8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323B7F" w:rsidRPr="009B68CC" w:rsidRDefault="00323B7F" w:rsidP="00E97C8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323B7F" w:rsidRDefault="00323B7F" w:rsidP="00E97C8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B68C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9B68C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9B68CC" w:rsidRPr="009B68CC" w:rsidRDefault="009B68CC" w:rsidP="00E97C84">
                      <w:pPr>
                        <w:spacing w:line="260" w:lineRule="exact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p w:rsidR="00E97C84" w:rsidRPr="00512E68" w:rsidRDefault="00E97C84" w:rsidP="00E97C84">
      <w:pPr>
        <w:jc w:val="left"/>
        <w:rPr>
          <w:rFonts w:ascii="HG丸ｺﾞｼｯｸM-PRO" w:eastAsia="HG丸ｺﾞｼｯｸM-PRO"/>
          <w:color w:val="000000" w:themeColor="text1"/>
          <w:sz w:val="28"/>
          <w:szCs w:val="21"/>
        </w:rPr>
      </w:pPr>
    </w:p>
    <w:sectPr w:rsidR="00E97C84" w:rsidRPr="00512E68" w:rsidSect="00E112AE">
      <w:pgSz w:w="11906" w:h="16838" w:code="9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736" w:rsidRDefault="00774736" w:rsidP="00A10BD9">
      <w:r>
        <w:separator/>
      </w:r>
    </w:p>
  </w:endnote>
  <w:endnote w:type="continuationSeparator" w:id="0">
    <w:p w:rsidR="00774736" w:rsidRDefault="00774736" w:rsidP="00A1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736" w:rsidRDefault="00774736" w:rsidP="00A10BD9">
      <w:r>
        <w:separator/>
      </w:r>
    </w:p>
  </w:footnote>
  <w:footnote w:type="continuationSeparator" w:id="0">
    <w:p w:rsidR="00774736" w:rsidRDefault="00774736" w:rsidP="00A1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136F0"/>
    <w:multiLevelType w:val="hybridMultilevel"/>
    <w:tmpl w:val="4330D3FA"/>
    <w:lvl w:ilvl="0" w:tplc="451243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D6"/>
    <w:rsid w:val="000001EC"/>
    <w:rsid w:val="00002DAF"/>
    <w:rsid w:val="00005731"/>
    <w:rsid w:val="0006229A"/>
    <w:rsid w:val="00064999"/>
    <w:rsid w:val="00084C4D"/>
    <w:rsid w:val="000A213A"/>
    <w:rsid w:val="000D024E"/>
    <w:rsid w:val="000E27B5"/>
    <w:rsid w:val="00110073"/>
    <w:rsid w:val="001249D2"/>
    <w:rsid w:val="0013230F"/>
    <w:rsid w:val="00141355"/>
    <w:rsid w:val="00142A7E"/>
    <w:rsid w:val="0014455D"/>
    <w:rsid w:val="00152B5A"/>
    <w:rsid w:val="001652E9"/>
    <w:rsid w:val="00182F9F"/>
    <w:rsid w:val="00197CE1"/>
    <w:rsid w:val="001B6084"/>
    <w:rsid w:val="001C0129"/>
    <w:rsid w:val="001E1675"/>
    <w:rsid w:val="001E4FF4"/>
    <w:rsid w:val="00226E02"/>
    <w:rsid w:val="00226F06"/>
    <w:rsid w:val="0023077D"/>
    <w:rsid w:val="00273AB4"/>
    <w:rsid w:val="002750CB"/>
    <w:rsid w:val="0028677E"/>
    <w:rsid w:val="002A347B"/>
    <w:rsid w:val="002B165B"/>
    <w:rsid w:val="002B56CA"/>
    <w:rsid w:val="002C4103"/>
    <w:rsid w:val="002D463B"/>
    <w:rsid w:val="003055FE"/>
    <w:rsid w:val="00312CBC"/>
    <w:rsid w:val="00323B7F"/>
    <w:rsid w:val="00347AF1"/>
    <w:rsid w:val="00351B4B"/>
    <w:rsid w:val="0035527C"/>
    <w:rsid w:val="00364AE3"/>
    <w:rsid w:val="003667C5"/>
    <w:rsid w:val="00376CFC"/>
    <w:rsid w:val="00380DB7"/>
    <w:rsid w:val="003A1363"/>
    <w:rsid w:val="003B31F8"/>
    <w:rsid w:val="003D4E01"/>
    <w:rsid w:val="003E04DD"/>
    <w:rsid w:val="003E08C2"/>
    <w:rsid w:val="003E70DA"/>
    <w:rsid w:val="00433B2A"/>
    <w:rsid w:val="00435DF6"/>
    <w:rsid w:val="00444520"/>
    <w:rsid w:val="004462A1"/>
    <w:rsid w:val="00463F82"/>
    <w:rsid w:val="00480935"/>
    <w:rsid w:val="004B4FA5"/>
    <w:rsid w:val="004D143E"/>
    <w:rsid w:val="004E04C0"/>
    <w:rsid w:val="00500E63"/>
    <w:rsid w:val="005112DB"/>
    <w:rsid w:val="00512E68"/>
    <w:rsid w:val="0051496F"/>
    <w:rsid w:val="00534B4A"/>
    <w:rsid w:val="005369A8"/>
    <w:rsid w:val="0055105D"/>
    <w:rsid w:val="00560D4C"/>
    <w:rsid w:val="00580C78"/>
    <w:rsid w:val="005B4485"/>
    <w:rsid w:val="005B4734"/>
    <w:rsid w:val="005C7ECC"/>
    <w:rsid w:val="005D40DD"/>
    <w:rsid w:val="005E09A9"/>
    <w:rsid w:val="005F08F7"/>
    <w:rsid w:val="005F2BAC"/>
    <w:rsid w:val="006068E9"/>
    <w:rsid w:val="00623055"/>
    <w:rsid w:val="00634C3D"/>
    <w:rsid w:val="00676C2D"/>
    <w:rsid w:val="006906DB"/>
    <w:rsid w:val="006A65D1"/>
    <w:rsid w:val="006C77E3"/>
    <w:rsid w:val="006E00A8"/>
    <w:rsid w:val="006E24CA"/>
    <w:rsid w:val="006F75C9"/>
    <w:rsid w:val="007059FF"/>
    <w:rsid w:val="00710F27"/>
    <w:rsid w:val="00715630"/>
    <w:rsid w:val="00721B1F"/>
    <w:rsid w:val="007413B2"/>
    <w:rsid w:val="007550D4"/>
    <w:rsid w:val="00757601"/>
    <w:rsid w:val="007603C6"/>
    <w:rsid w:val="00772969"/>
    <w:rsid w:val="00774736"/>
    <w:rsid w:val="007957D6"/>
    <w:rsid w:val="007A26ED"/>
    <w:rsid w:val="007B1096"/>
    <w:rsid w:val="007B669D"/>
    <w:rsid w:val="007B72C0"/>
    <w:rsid w:val="007C50B6"/>
    <w:rsid w:val="007D2857"/>
    <w:rsid w:val="007E7147"/>
    <w:rsid w:val="00821141"/>
    <w:rsid w:val="00822119"/>
    <w:rsid w:val="00825241"/>
    <w:rsid w:val="00827035"/>
    <w:rsid w:val="00854E6A"/>
    <w:rsid w:val="00856F1C"/>
    <w:rsid w:val="00881945"/>
    <w:rsid w:val="00884D6E"/>
    <w:rsid w:val="0089291C"/>
    <w:rsid w:val="008A07E1"/>
    <w:rsid w:val="008A571F"/>
    <w:rsid w:val="008B04D6"/>
    <w:rsid w:val="008B2842"/>
    <w:rsid w:val="008C3B22"/>
    <w:rsid w:val="008D4D01"/>
    <w:rsid w:val="008D7287"/>
    <w:rsid w:val="008F2FD4"/>
    <w:rsid w:val="009210AE"/>
    <w:rsid w:val="00923D35"/>
    <w:rsid w:val="00927CF2"/>
    <w:rsid w:val="00930685"/>
    <w:rsid w:val="00931F23"/>
    <w:rsid w:val="00934007"/>
    <w:rsid w:val="00935FF1"/>
    <w:rsid w:val="00956F17"/>
    <w:rsid w:val="009B68CC"/>
    <w:rsid w:val="009D4A4F"/>
    <w:rsid w:val="009D4C9D"/>
    <w:rsid w:val="009D68C2"/>
    <w:rsid w:val="009E6196"/>
    <w:rsid w:val="009E7786"/>
    <w:rsid w:val="009F4C98"/>
    <w:rsid w:val="00A00C0E"/>
    <w:rsid w:val="00A00E92"/>
    <w:rsid w:val="00A10BD9"/>
    <w:rsid w:val="00A15419"/>
    <w:rsid w:val="00A20A58"/>
    <w:rsid w:val="00A365EA"/>
    <w:rsid w:val="00A3686F"/>
    <w:rsid w:val="00A37420"/>
    <w:rsid w:val="00A45CB8"/>
    <w:rsid w:val="00A87695"/>
    <w:rsid w:val="00A913F4"/>
    <w:rsid w:val="00AA283F"/>
    <w:rsid w:val="00AD33F3"/>
    <w:rsid w:val="00AD4C58"/>
    <w:rsid w:val="00AF2B9D"/>
    <w:rsid w:val="00B16AFD"/>
    <w:rsid w:val="00B431EF"/>
    <w:rsid w:val="00B51DA7"/>
    <w:rsid w:val="00B52472"/>
    <w:rsid w:val="00B525BF"/>
    <w:rsid w:val="00B6470C"/>
    <w:rsid w:val="00B714CD"/>
    <w:rsid w:val="00B9043D"/>
    <w:rsid w:val="00B94480"/>
    <w:rsid w:val="00B97358"/>
    <w:rsid w:val="00BB7AC3"/>
    <w:rsid w:val="00BF5CAA"/>
    <w:rsid w:val="00BF7158"/>
    <w:rsid w:val="00C14E35"/>
    <w:rsid w:val="00C1550C"/>
    <w:rsid w:val="00C352BB"/>
    <w:rsid w:val="00C432B3"/>
    <w:rsid w:val="00C57FF6"/>
    <w:rsid w:val="00C60B25"/>
    <w:rsid w:val="00C615FB"/>
    <w:rsid w:val="00C6669A"/>
    <w:rsid w:val="00C94B6B"/>
    <w:rsid w:val="00CE03BA"/>
    <w:rsid w:val="00CF7195"/>
    <w:rsid w:val="00D13EB4"/>
    <w:rsid w:val="00D3569A"/>
    <w:rsid w:val="00D400DA"/>
    <w:rsid w:val="00D47AC7"/>
    <w:rsid w:val="00D56560"/>
    <w:rsid w:val="00D81A49"/>
    <w:rsid w:val="00D96072"/>
    <w:rsid w:val="00DC5B1D"/>
    <w:rsid w:val="00DC6029"/>
    <w:rsid w:val="00DD50B7"/>
    <w:rsid w:val="00DE19E5"/>
    <w:rsid w:val="00E112AE"/>
    <w:rsid w:val="00E14686"/>
    <w:rsid w:val="00E15CDF"/>
    <w:rsid w:val="00E22D4C"/>
    <w:rsid w:val="00E236FD"/>
    <w:rsid w:val="00E2381E"/>
    <w:rsid w:val="00E37D57"/>
    <w:rsid w:val="00E83FCA"/>
    <w:rsid w:val="00E91B66"/>
    <w:rsid w:val="00E97C84"/>
    <w:rsid w:val="00EB76E4"/>
    <w:rsid w:val="00ED0AD7"/>
    <w:rsid w:val="00EE03DA"/>
    <w:rsid w:val="00EE28E0"/>
    <w:rsid w:val="00F0385D"/>
    <w:rsid w:val="00F11409"/>
    <w:rsid w:val="00F23F5E"/>
    <w:rsid w:val="00F3096F"/>
    <w:rsid w:val="00F37631"/>
    <w:rsid w:val="00F40D0E"/>
    <w:rsid w:val="00F4200D"/>
    <w:rsid w:val="00F444AE"/>
    <w:rsid w:val="00F612C1"/>
    <w:rsid w:val="00F829E1"/>
    <w:rsid w:val="00F906AC"/>
    <w:rsid w:val="00F91FB2"/>
    <w:rsid w:val="00F9461B"/>
    <w:rsid w:val="00FA2D2C"/>
    <w:rsid w:val="00FA39F5"/>
    <w:rsid w:val="00FA609A"/>
    <w:rsid w:val="00FA75AB"/>
    <w:rsid w:val="00FA7E06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4420F99-B4E4-4889-8849-12B1DBA7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A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0B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0BD9"/>
  </w:style>
  <w:style w:type="paragraph" w:styleId="a6">
    <w:name w:val="footer"/>
    <w:basedOn w:val="a"/>
    <w:link w:val="a7"/>
    <w:uiPriority w:val="99"/>
    <w:unhideWhenUsed/>
    <w:rsid w:val="00A10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0BD9"/>
  </w:style>
  <w:style w:type="paragraph" w:styleId="a8">
    <w:name w:val="Balloon Text"/>
    <w:basedOn w:val="a"/>
    <w:link w:val="a9"/>
    <w:uiPriority w:val="99"/>
    <w:semiHidden/>
    <w:unhideWhenUsed/>
    <w:rsid w:val="008A5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57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913F4"/>
  </w:style>
  <w:style w:type="character" w:customStyle="1" w:styleId="ab">
    <w:name w:val="日付 (文字)"/>
    <w:basedOn w:val="a0"/>
    <w:link w:val="aa"/>
    <w:uiPriority w:val="99"/>
    <w:semiHidden/>
    <w:rsid w:val="00A913F4"/>
  </w:style>
  <w:style w:type="paragraph" w:styleId="ac">
    <w:name w:val="List Paragraph"/>
    <w:basedOn w:val="a"/>
    <w:uiPriority w:val="34"/>
    <w:qFormat/>
    <w:rsid w:val="00C14E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790CF-8321-43AA-BE2F-0116E6A9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zaki</dc:creator>
  <cp:lastModifiedBy>住民情報ユーザ</cp:lastModifiedBy>
  <cp:revision>4</cp:revision>
  <cp:lastPrinted>2022-05-16T06:55:00Z</cp:lastPrinted>
  <dcterms:created xsi:type="dcterms:W3CDTF">2022-05-16T06:37:00Z</dcterms:created>
  <dcterms:modified xsi:type="dcterms:W3CDTF">2022-05-1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1425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1</vt:lpwstr>
  </property>
</Properties>
</file>